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7D2113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</w:t>
      </w:r>
      <w:r w:rsidR="00376E32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376E32">
        <w:rPr>
          <w:sz w:val="24"/>
          <w:szCs w:val="24"/>
        </w:rPr>
        <w:t>июля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2</w:t>
      </w:r>
      <w:r>
        <w:rPr>
          <w:sz w:val="24"/>
          <w:szCs w:val="24"/>
        </w:rPr>
        <w:t xml:space="preserve"> г. № </w:t>
      </w:r>
      <w:r w:rsidR="00376E32">
        <w:rPr>
          <w:sz w:val="24"/>
          <w:szCs w:val="24"/>
        </w:rPr>
        <w:t>534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 854 875,39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76E32">
              <w:rPr>
                <w:rFonts w:ascii="Times New Roman" w:hAnsi="Times New Roman" w:cs="Times New Roman"/>
                <w:sz w:val="24"/>
                <w:szCs w:val="24"/>
              </w:rPr>
              <w:t>899 865,2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 245,4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34 380,3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BE">
              <w:rPr>
                <w:rFonts w:ascii="Times New Roman" w:hAnsi="Times New Roman" w:cs="Times New Roman"/>
                <w:sz w:val="24"/>
                <w:szCs w:val="24"/>
              </w:rPr>
              <w:t>834 594,0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55BE">
              <w:rPr>
                <w:rFonts w:ascii="Times New Roman" w:hAnsi="Times New Roman" w:cs="Times New Roman"/>
                <w:bCs/>
                <w:sz w:val="24"/>
                <w:szCs w:val="24"/>
              </w:rPr>
              <w:t>977 924,89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6155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155BE">
              <w:rPr>
                <w:rFonts w:ascii="Times New Roman" w:hAnsi="Times New Roman" w:cs="Times New Roman"/>
                <w:bCs/>
                <w:sz w:val="24"/>
                <w:szCs w:val="24"/>
              </w:rPr>
              <w:t>139927,89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13">
              <w:rPr>
                <w:rFonts w:ascii="Times New Roman" w:hAnsi="Times New Roman" w:cs="Times New Roman"/>
                <w:sz w:val="24"/>
                <w:szCs w:val="24"/>
              </w:rPr>
              <w:t>тыс. рублей (справочно)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Pr="00F82624" w:rsidRDefault="00B6449A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A7708">
              <w:rPr>
                <w:sz w:val="24"/>
                <w:szCs w:val="24"/>
              </w:rPr>
              <w:t>1 038 537,31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161 961,76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79 542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4A77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E3AE8">
              <w:rPr>
                <w:sz w:val="24"/>
                <w:szCs w:val="24"/>
              </w:rPr>
              <w:t>243</w:t>
            </w:r>
            <w:r w:rsidR="004A7708">
              <w:rPr>
                <w:sz w:val="24"/>
                <w:szCs w:val="24"/>
              </w:rPr>
              <w:t> 730,1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3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4A7708">
              <w:rPr>
                <w:sz w:val="24"/>
                <w:szCs w:val="24"/>
              </w:rPr>
              <w:t> 661 182,4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82 773,87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7 706,32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607 706,32</w:t>
            </w:r>
            <w:r w:rsidR="00C7608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 423 701,52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714 700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4A77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4A7708">
              <w:rPr>
                <w:sz w:val="24"/>
                <w:szCs w:val="24"/>
              </w:rPr>
              <w:t>522 780,28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</w:t>
      </w:r>
      <w:r>
        <w:rPr>
          <w:sz w:val="24"/>
          <w:szCs w:val="24"/>
        </w:rPr>
        <w:t>1.4</w:t>
      </w:r>
      <w:r w:rsidRPr="00944D6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</w:t>
      </w:r>
      <w:r>
        <w:rPr>
          <w:rFonts w:eastAsia="Calibri"/>
          <w:sz w:val="24"/>
          <w:szCs w:val="24"/>
        </w:rPr>
        <w:t>дополнительно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E0563" w:rsidRPr="00F82624" w:rsidTr="00DA181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A7708">
              <w:rPr>
                <w:sz w:val="24"/>
                <w:szCs w:val="24"/>
              </w:rPr>
              <w:t>134 402,80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30 129,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8E0563" w:rsidRPr="00F82624" w:rsidRDefault="008E0563" w:rsidP="00DA1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6 664,3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A7708">
              <w:rPr>
                <w:rFonts w:ascii="Times New Roman" w:hAnsi="Times New Roman" w:cs="Times New Roman"/>
                <w:sz w:val="24"/>
                <w:szCs w:val="24"/>
              </w:rPr>
              <w:t>4 62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E0563" w:rsidRPr="00F82624" w:rsidRDefault="008E0563" w:rsidP="004A77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4A7708">
              <w:rPr>
                <w:sz w:val="24"/>
                <w:szCs w:val="24"/>
              </w:rPr>
              <w:t>123 109,84</w:t>
            </w:r>
            <w:r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lastRenderedPageBreak/>
        <w:t xml:space="preserve">      </w:t>
      </w:r>
      <w:r w:rsidR="00276115" w:rsidRPr="00F82624">
        <w:rPr>
          <w:sz w:val="24"/>
          <w:szCs w:val="24"/>
        </w:rPr>
        <w:t>1.</w:t>
      </w:r>
      <w:r w:rsidR="005776F4">
        <w:rPr>
          <w:sz w:val="24"/>
          <w:szCs w:val="24"/>
        </w:rPr>
        <w:t>5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7D2113" w:rsidRPr="00F82624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854 875,3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7D2113" w:rsidRPr="00F82624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99 865,2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43 245,4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34 380,3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7D2113" w:rsidRPr="00F82624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34 594,0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7D2113" w:rsidRPr="00F82624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7D2113" w:rsidRPr="00F82624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977 924,89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7D2113" w:rsidP="007D211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139927,89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 (справочно)</w:t>
      </w:r>
      <w:r w:rsidR="00EC59C6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5776F4">
        <w:rPr>
          <w:rFonts w:ascii="Times New Roman" w:hAnsi="Times New Roman" w:cs="Times New Roman"/>
          <w:sz w:val="24"/>
          <w:szCs w:val="24"/>
        </w:rPr>
        <w:t>6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6C07A1">
        <w:rPr>
          <w:sz w:val="24"/>
          <w:szCs w:val="24"/>
        </w:rPr>
        <w:t>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747C58">
        <w:rPr>
          <w:sz w:val="24"/>
          <w:szCs w:val="24"/>
        </w:rPr>
        <w:t xml:space="preserve">       </w:t>
      </w:r>
      <w:r w:rsidR="003221F1" w:rsidRPr="00C860F4">
        <w:rPr>
          <w:sz w:val="24"/>
          <w:szCs w:val="24"/>
        </w:rPr>
        <w:t xml:space="preserve">     </w:t>
      </w:r>
      <w:proofErr w:type="spellStart"/>
      <w:r w:rsidR="006C07A1">
        <w:rPr>
          <w:sz w:val="24"/>
          <w:szCs w:val="24"/>
        </w:rPr>
        <w:t>О.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5A5D"/>
    <w:rsid w:val="00030AD6"/>
    <w:rsid w:val="000414CF"/>
    <w:rsid w:val="00050ADB"/>
    <w:rsid w:val="0007075A"/>
    <w:rsid w:val="00074BF1"/>
    <w:rsid w:val="000844CC"/>
    <w:rsid w:val="00090528"/>
    <w:rsid w:val="000B0E5E"/>
    <w:rsid w:val="000D7D4C"/>
    <w:rsid w:val="000E4DAC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76E32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A7708"/>
    <w:rsid w:val="004B2384"/>
    <w:rsid w:val="004B4B43"/>
    <w:rsid w:val="004D5CE8"/>
    <w:rsid w:val="004F5C56"/>
    <w:rsid w:val="00517E4D"/>
    <w:rsid w:val="00521149"/>
    <w:rsid w:val="005312AE"/>
    <w:rsid w:val="005539A3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6307"/>
    <w:rsid w:val="005E1139"/>
    <w:rsid w:val="005F78B8"/>
    <w:rsid w:val="00605B7C"/>
    <w:rsid w:val="006137D7"/>
    <w:rsid w:val="006155BE"/>
    <w:rsid w:val="006208FF"/>
    <w:rsid w:val="00623898"/>
    <w:rsid w:val="0063022C"/>
    <w:rsid w:val="00632DBB"/>
    <w:rsid w:val="00641DF9"/>
    <w:rsid w:val="00653E65"/>
    <w:rsid w:val="0067113C"/>
    <w:rsid w:val="006846E2"/>
    <w:rsid w:val="0068730D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2113"/>
    <w:rsid w:val="007D7634"/>
    <w:rsid w:val="007F733D"/>
    <w:rsid w:val="00803F4F"/>
    <w:rsid w:val="00806024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E3AE8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C80E-7983-460E-82B5-E1A30F5E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51</cp:revision>
  <cp:lastPrinted>2022-06-03T08:28:00Z</cp:lastPrinted>
  <dcterms:created xsi:type="dcterms:W3CDTF">2017-11-08T05:54:00Z</dcterms:created>
  <dcterms:modified xsi:type="dcterms:W3CDTF">2022-08-02T07:40:00Z</dcterms:modified>
</cp:coreProperties>
</file>